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7599056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zh-CN"/>
        </w:rPr>
      </w:sdtEndPr>
      <w:sdtContent>
        <w:p w:rsidR="00063F35" w:rsidRDefault="00063F3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063F35" w:rsidRDefault="00063F35" w:rsidP="00063F35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non., 2015. </w:t>
              </w:r>
              <w:r>
                <w:rPr>
                  <w:i/>
                  <w:iCs/>
                  <w:noProof/>
                  <w:lang w:val="en-US"/>
                </w:rPr>
                <w:t xml:space="preserve">Datepicker for Bootstrap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www.eyecon.ro/bootstrap-datepicker/</w:t>
              </w:r>
              <w:r>
                <w:rPr>
                  <w:noProof/>
                  <w:lang w:val="en-US"/>
                </w:rPr>
                <w:br/>
                <w:t>[Accessed 20 March 2015].</w:t>
              </w:r>
            </w:p>
            <w:p w:rsidR="00063F35" w:rsidRDefault="00063F35" w:rsidP="00063F3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lugin, j. V., 2015. </w:t>
              </w:r>
              <w:r>
                <w:rPr>
                  <w:i/>
                  <w:iCs/>
                  <w:noProof/>
                  <w:lang w:val="en-US"/>
                </w:rPr>
                <w:t xml:space="preserve">jQuery Validation Plugi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jqueryvalidation.org/</w:t>
              </w:r>
              <w:r>
                <w:rPr>
                  <w:noProof/>
                  <w:lang w:val="en-US"/>
                </w:rPr>
                <w:br/>
                <w:t>[Accessed 21 March 2015].</w:t>
              </w:r>
            </w:p>
            <w:p w:rsidR="00063F35" w:rsidRDefault="00063F35" w:rsidP="00063F3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355F5" w:rsidRDefault="00C355F5">
      <w:bookmarkStart w:id="0" w:name="_GoBack"/>
      <w:bookmarkEnd w:id="0"/>
    </w:p>
    <w:sectPr w:rsidR="00C355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4B"/>
    <w:rsid w:val="00063F35"/>
    <w:rsid w:val="004F394B"/>
    <w:rsid w:val="00C3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0F7422-ACAE-49C0-9C5A-A8953CB0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F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063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Qu15</b:Tag>
    <b:SourceType>InternetSite</b:SourceType>
    <b:Guid>{0C08271B-841D-42DE-B981-21AE1CC9270D}</b:Guid>
    <b:Author>
      <b:Author>
        <b:NameList>
          <b:Person>
            <b:Last>Plugin</b:Last>
            <b:First>jQuery</b:First>
            <b:Middle>Validation</b:Middle>
          </b:Person>
        </b:NameList>
      </b:Author>
    </b:Author>
    <b:Title>jQuery Validation Plugin</b:Title>
    <b:Year>2015</b:Year>
    <b:YearAccessed>2015</b:YearAccessed>
    <b:MonthAccessed>March</b:MonthAccessed>
    <b:DayAccessed>21</b:DayAccessed>
    <b:URL>http://jqueryvalidation.org/</b:URL>
    <b:RefOrder>1</b:RefOrder>
  </b:Source>
  <b:Source>
    <b:Tag>Dat15</b:Tag>
    <b:SourceType>InternetSite</b:SourceType>
    <b:Guid>{7380C523-EC9E-447F-8F3E-F95BA2FA1EED}</b:Guid>
    <b:Title>Datepicker for Bootstrap</b:Title>
    <b:Year>2015</b:Year>
    <b:YearAccessed>2015</b:YearAccessed>
    <b:MonthAccessed>March</b:MonthAccessed>
    <b:DayAccessed>20</b:DayAccessed>
    <b:URL>http://www.eyecon.ro/bootstrap-datepicker/</b:URL>
    <b:RefOrder>2</b:RefOrder>
  </b:Source>
</b:Sources>
</file>

<file path=customXml/itemProps1.xml><?xml version="1.0" encoding="utf-8"?>
<ds:datastoreItem xmlns:ds="http://schemas.openxmlformats.org/officeDocument/2006/customXml" ds:itemID="{3595C032-F281-43BA-8D6B-8D4CAC77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u</dc:creator>
  <cp:keywords/>
  <dc:description/>
  <cp:lastModifiedBy>Kevin Lu</cp:lastModifiedBy>
  <cp:revision>2</cp:revision>
  <dcterms:created xsi:type="dcterms:W3CDTF">2015-03-21T10:34:00Z</dcterms:created>
  <dcterms:modified xsi:type="dcterms:W3CDTF">2015-03-21T10:38:00Z</dcterms:modified>
</cp:coreProperties>
</file>